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932D" w14:textId="77777777" w:rsidR="00D268E4" w:rsidRPr="00D268E4" w:rsidRDefault="00D268E4" w:rsidP="00D268E4">
      <w:pPr>
        <w:spacing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D268E4">
        <w:rPr>
          <w:rFonts w:eastAsia="Times New Roman" w:cs="Calibri"/>
          <w:color w:val="000000"/>
          <w:sz w:val="24"/>
          <w:szCs w:val="24"/>
          <w:lang w:eastAsia="en-GB"/>
        </w:rPr>
        <w:t xml:space="preserve">Account Analysis, Capital Structure, Client Presentation, Client Relationship Management, Communication, Comprehensive, Corporate Finance, Due Diligence, Financial Markets, Financial </w:t>
      </w:r>
      <w:proofErr w:type="spellStart"/>
      <w:r w:rsidRPr="00D268E4">
        <w:rPr>
          <w:rFonts w:eastAsia="Times New Roman" w:cs="Calibri"/>
          <w:color w:val="000000"/>
          <w:sz w:val="24"/>
          <w:szCs w:val="24"/>
          <w:lang w:eastAsia="en-GB"/>
        </w:rPr>
        <w:t>Modeling</w:t>
      </w:r>
      <w:proofErr w:type="spellEnd"/>
      <w:r w:rsidRPr="00D268E4">
        <w:rPr>
          <w:rFonts w:eastAsia="Times New Roman" w:cs="Calibri"/>
          <w:color w:val="000000"/>
          <w:sz w:val="24"/>
          <w:szCs w:val="24"/>
          <w:lang w:eastAsia="en-GB"/>
        </w:rPr>
        <w:t>, Financial Transaction, Maple, Market Analysis, Market Research, Mergers and Acquisition, Negotiating, Productivity, Proven Track Record, Senior Management, Team Leadership</w:t>
      </w:r>
    </w:p>
    <w:p w14:paraId="44EDE634" w14:textId="77777777" w:rsidR="00D268E4" w:rsidRDefault="00D268E4" w:rsidP="00910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</w:p>
    <w:p w14:paraId="5BDA4F59" w14:textId="67EE8840" w:rsidR="0091086F" w:rsidRPr="0091086F" w:rsidRDefault="0091086F" w:rsidP="009108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Elizabeth Harris</w:t>
      </w:r>
    </w:p>
    <w:p w14:paraId="6122ED5C" w14:textId="77777777" w:rsidR="0091086F" w:rsidRPr="0091086F" w:rsidRDefault="0091086F" w:rsidP="0091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13F8CF12" w14:textId="77777777" w:rsidR="0091086F" w:rsidRPr="0091086F" w:rsidRDefault="0091086F" w:rsidP="009108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456 Maple Street, London, W1D 3AA, England</w:t>
      </w:r>
    </w:p>
    <w:p w14:paraId="4B2CA78D" w14:textId="77777777" w:rsidR="0091086F" w:rsidRPr="0091086F" w:rsidRDefault="0091086F" w:rsidP="009108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lizabeth.harris@email.com</w:t>
      </w:r>
    </w:p>
    <w:p w14:paraId="0B24A70A" w14:textId="77777777" w:rsidR="0091086F" w:rsidRPr="0091086F" w:rsidRDefault="0091086F" w:rsidP="009108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987654</w:t>
      </w:r>
    </w:p>
    <w:p w14:paraId="1828E3CE" w14:textId="77777777" w:rsidR="0091086F" w:rsidRPr="0091086F" w:rsidRDefault="0091086F" w:rsidP="0091086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</w:t>
      </w:r>
      <w:proofErr w:type="spellStart"/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lizabethharris</w:t>
      </w:r>
      <w:proofErr w:type="spellEnd"/>
    </w:p>
    <w:p w14:paraId="73B82003" w14:textId="77777777" w:rsidR="0091086F" w:rsidRPr="0091086F" w:rsidRDefault="00000000" w:rsidP="0091086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EFBA8E9">
          <v:rect id="_x0000_i1025" style="width:0;height:1.5pt" o:hralign="center" o:hrstd="t" o:hr="t" fillcolor="#a0a0a0" stroked="f"/>
        </w:pict>
      </w:r>
    </w:p>
    <w:p w14:paraId="79B10C8C" w14:textId="77777777" w:rsidR="0091086F" w:rsidRPr="0091086F" w:rsidRDefault="0091086F" w:rsidP="0091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Highly accomplished Investment Banker with over 15 years of experience in financial analysis, mergers and acquisitions, and corporate finance. Proven track record of successfully managing high-profile transactions and providing strategic financial advice to clients. Known for strong analytical skills, exceptional client relationship management, and a deep understanding of financial markets.</w:t>
      </w:r>
    </w:p>
    <w:p w14:paraId="183B41A3" w14:textId="77777777" w:rsidR="0091086F" w:rsidRPr="0091086F" w:rsidRDefault="00000000" w:rsidP="0091086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678BACB6">
          <v:rect id="_x0000_i1026" style="width:0;height:1.5pt" o:hralign="center" o:hrstd="t" o:hr="t" fillcolor="#a0a0a0" stroked="f"/>
        </w:pict>
      </w:r>
    </w:p>
    <w:p w14:paraId="3451B78C" w14:textId="77777777" w:rsidR="0091086F" w:rsidRPr="0091086F" w:rsidRDefault="0091086F" w:rsidP="0091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ondon School of Economics (LSE)</w:t>
      </w:r>
    </w:p>
    <w:p w14:paraId="3DFB4B94" w14:textId="77777777" w:rsidR="0091086F" w:rsidRPr="0091086F" w:rsidRDefault="0091086F" w:rsidP="009108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Sc Finance and Private Equity</w:t>
      </w:r>
    </w:p>
    <w:p w14:paraId="6C8F3ECF" w14:textId="77777777" w:rsidR="0091086F" w:rsidRPr="0091086F" w:rsidRDefault="0091086F" w:rsidP="0091086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8</w:t>
      </w:r>
    </w:p>
    <w:p w14:paraId="4E69876E" w14:textId="77777777" w:rsidR="0091086F" w:rsidRPr="0091086F" w:rsidRDefault="0091086F" w:rsidP="0091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Oxford (Russell Group)</w:t>
      </w:r>
    </w:p>
    <w:p w14:paraId="417D6718" w14:textId="77777777" w:rsidR="0091086F" w:rsidRPr="0091086F" w:rsidRDefault="0091086F" w:rsidP="009108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Economics, First Class Honours</w:t>
      </w:r>
    </w:p>
    <w:p w14:paraId="02E8DF49" w14:textId="77777777" w:rsidR="0091086F" w:rsidRPr="0091086F" w:rsidRDefault="0091086F" w:rsidP="0091086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6</w:t>
      </w:r>
    </w:p>
    <w:p w14:paraId="3ACAA5A6" w14:textId="77777777" w:rsidR="0091086F" w:rsidRPr="0091086F" w:rsidRDefault="00000000" w:rsidP="0091086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46DB98D">
          <v:rect id="_x0000_i1027" style="width:0;height:1.5pt" o:hralign="center" o:hrstd="t" o:hr="t" fillcolor="#a0a0a0" stroked="f"/>
        </w:pict>
      </w:r>
    </w:p>
    <w:p w14:paraId="0B4198A4" w14:textId="77777777" w:rsidR="0091086F" w:rsidRPr="0091086F" w:rsidRDefault="0091086F" w:rsidP="0091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6E89930F" w14:textId="77777777" w:rsidR="0091086F" w:rsidRPr="0091086F" w:rsidRDefault="0091086F" w:rsidP="0091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Goldman Sachs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91086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Director of Investment Banking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1086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London, UK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1086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6 - Present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 xml:space="preserve">At Goldman Sachs, I lead a team of analysts and associates, managing high-profile M&amp;A transactions and corporate finance projects. I provide strategic financial advice to clients, oversee 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 xml:space="preserve">due diligence processes, and negotiate terms to ensure successful deal closures. My expertise in financial </w:t>
      </w:r>
      <w:proofErr w:type="spellStart"/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odeling</w:t>
      </w:r>
      <w:proofErr w:type="spellEnd"/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nd market analysis has contributed to the firm's growth and client satisfaction.</w:t>
      </w:r>
    </w:p>
    <w:p w14:paraId="2EDB8B3B" w14:textId="77777777" w:rsidR="0091086F" w:rsidRPr="0091086F" w:rsidRDefault="0091086F" w:rsidP="0091086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377915C0" w14:textId="77777777" w:rsidR="0091086F" w:rsidRPr="0091086F" w:rsidRDefault="0091086F" w:rsidP="0091086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d the successful acquisition of a leading technology firm valued at £500 million.</w:t>
      </w:r>
    </w:p>
    <w:p w14:paraId="3B442CE2" w14:textId="77777777" w:rsidR="0091086F" w:rsidRPr="0091086F" w:rsidRDefault="0091086F" w:rsidP="0091086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naged a team of 10 analysts and associates, improving team performance and productivity by 25%.</w:t>
      </w:r>
    </w:p>
    <w:p w14:paraId="417AB48A" w14:textId="77777777" w:rsidR="0091086F" w:rsidRPr="0091086F" w:rsidRDefault="0091086F" w:rsidP="0091086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nd implemented financial strategies that increased client portfolio value by 30%.</w:t>
      </w:r>
    </w:p>
    <w:p w14:paraId="1B6CF531" w14:textId="77777777" w:rsidR="0091086F" w:rsidRPr="0091086F" w:rsidRDefault="0091086F" w:rsidP="0091086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cognized for exceptional client relationship management and negotiation skills.</w:t>
      </w:r>
    </w:p>
    <w:p w14:paraId="3E071139" w14:textId="77777777" w:rsidR="0091086F" w:rsidRPr="0091086F" w:rsidRDefault="0091086F" w:rsidP="0091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JP Morgan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91086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Vice President of Investment Banking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1086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London, UK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1086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1 - 2016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In this role, I was responsible for managing M&amp;A transactions, conducting financial analyses, and advising clients on strategic financial decisions. I worked closely with senior management to develop and execute financial strategies that enhanced client value and market positioning.</w:t>
      </w:r>
    </w:p>
    <w:p w14:paraId="302C88EE" w14:textId="77777777" w:rsidR="0091086F" w:rsidRPr="0091086F" w:rsidRDefault="0091086F" w:rsidP="0091086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378DE868" w14:textId="77777777" w:rsidR="0091086F" w:rsidRPr="0091086F" w:rsidRDefault="0091086F" w:rsidP="0091086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comprehensive financial analyses and valuations for M&amp;A transactions.</w:t>
      </w:r>
    </w:p>
    <w:p w14:paraId="5A199E5E" w14:textId="77777777" w:rsidR="0091086F" w:rsidRPr="0091086F" w:rsidRDefault="0091086F" w:rsidP="0091086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vised clients on strategic financial decisions, including capital structure optimization and market entry strategies.</w:t>
      </w:r>
    </w:p>
    <w:p w14:paraId="23DD6C05" w14:textId="77777777" w:rsidR="0091086F" w:rsidRPr="0091086F" w:rsidRDefault="0091086F" w:rsidP="0091086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Negotiated deal terms and facilitated successful transaction closures.</w:t>
      </w:r>
    </w:p>
    <w:p w14:paraId="0085B690" w14:textId="0CCC09D9" w:rsidR="0091086F" w:rsidRPr="0091086F" w:rsidRDefault="0091086F" w:rsidP="0091086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entored junior analysts, providing guidance on financial modelling and market analysis.</w:t>
      </w:r>
    </w:p>
    <w:p w14:paraId="24B97560" w14:textId="5FFA2A42" w:rsidR="0091086F" w:rsidRPr="0091086F" w:rsidRDefault="0091086F" w:rsidP="0091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rclays Capital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91086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Investment Banking Analyst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1086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London, UK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1086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06 - 2011</w:t>
      </w: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s an Investment Banking Analyst, I gained hands-on experience in financial modelling, market research, and transaction execution. I supported senior bankers in managing client relationships and executing complex financial transactions.</w:t>
      </w:r>
    </w:p>
    <w:p w14:paraId="79D8AD27" w14:textId="77777777" w:rsidR="0091086F" w:rsidRPr="0091086F" w:rsidRDefault="0091086F" w:rsidP="0091086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Contributions:</w:t>
      </w:r>
    </w:p>
    <w:p w14:paraId="0877AF3D" w14:textId="77777777" w:rsidR="0091086F" w:rsidRPr="0091086F" w:rsidRDefault="0091086F" w:rsidP="0091086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he execution of several high-profile M&amp;A transactions.</w:t>
      </w:r>
    </w:p>
    <w:p w14:paraId="728A6EFB" w14:textId="77777777" w:rsidR="0091086F" w:rsidRPr="0091086F" w:rsidRDefault="0091086F" w:rsidP="0091086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etailed market research and financial analysis to support transaction decisions.</w:t>
      </w:r>
    </w:p>
    <w:p w14:paraId="43D07963" w14:textId="77777777" w:rsidR="0091086F" w:rsidRPr="0091086F" w:rsidRDefault="0091086F" w:rsidP="0091086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ed financial models and valuation reports for client presentations.</w:t>
      </w:r>
    </w:p>
    <w:p w14:paraId="2FCD9B84" w14:textId="77777777" w:rsidR="0091086F" w:rsidRPr="0091086F" w:rsidRDefault="0091086F" w:rsidP="0091086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strong analytical and problem-solving skills.</w:t>
      </w:r>
    </w:p>
    <w:p w14:paraId="7DD3D48A" w14:textId="77777777" w:rsidR="0091086F" w:rsidRPr="0091086F" w:rsidRDefault="00000000" w:rsidP="0091086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0744498">
          <v:rect id="_x0000_i1028" style="width:0;height:1.5pt" o:hralign="center" o:hrstd="t" o:hr="t" fillcolor="#a0a0a0" stroked="f"/>
        </w:pict>
      </w:r>
    </w:p>
    <w:p w14:paraId="428DBE2D" w14:textId="77777777" w:rsidR="0091086F" w:rsidRPr="0091086F" w:rsidRDefault="0091086F" w:rsidP="0091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52C58A8E" w14:textId="77777777" w:rsidR="0091086F" w:rsidRPr="0091086F" w:rsidRDefault="0091086F" w:rsidP="009108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ergers and Acquisitions</w:t>
      </w:r>
    </w:p>
    <w:p w14:paraId="7F614AFD" w14:textId="4034CEC2" w:rsidR="0091086F" w:rsidRPr="0091086F" w:rsidRDefault="0091086F" w:rsidP="009108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Financial Analysis and Modelling</w:t>
      </w:r>
    </w:p>
    <w:p w14:paraId="5286D135" w14:textId="77777777" w:rsidR="0091086F" w:rsidRPr="0091086F" w:rsidRDefault="0091086F" w:rsidP="009108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Corporate Finance</w:t>
      </w:r>
    </w:p>
    <w:p w14:paraId="1914BD7E" w14:textId="77777777" w:rsidR="0091086F" w:rsidRPr="0091086F" w:rsidRDefault="0091086F" w:rsidP="009108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lient Relationship Management</w:t>
      </w:r>
    </w:p>
    <w:p w14:paraId="4BB63914" w14:textId="77777777" w:rsidR="0091086F" w:rsidRPr="0091086F" w:rsidRDefault="0091086F" w:rsidP="009108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trategic Financial Advisory</w:t>
      </w:r>
    </w:p>
    <w:p w14:paraId="28B897D9" w14:textId="77777777" w:rsidR="0091086F" w:rsidRPr="0091086F" w:rsidRDefault="0091086F" w:rsidP="009108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rket Research and Analysis</w:t>
      </w:r>
    </w:p>
    <w:p w14:paraId="4CA622AB" w14:textId="77777777" w:rsidR="0091086F" w:rsidRPr="0091086F" w:rsidRDefault="0091086F" w:rsidP="009108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eam Leadership and Development</w:t>
      </w:r>
    </w:p>
    <w:p w14:paraId="1C8CD4DD" w14:textId="77777777" w:rsidR="0091086F" w:rsidRPr="0091086F" w:rsidRDefault="0091086F" w:rsidP="009108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Negotiation and Communication</w:t>
      </w:r>
    </w:p>
    <w:p w14:paraId="61CED47C" w14:textId="77777777" w:rsidR="0091086F" w:rsidRPr="0091086F" w:rsidRDefault="00000000" w:rsidP="0091086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778441F">
          <v:rect id="_x0000_i1029" style="width:0;height:1.5pt" o:hralign="center" o:hrstd="t" o:hr="t" fillcolor="#a0a0a0" stroked="f"/>
        </w:pict>
      </w:r>
    </w:p>
    <w:p w14:paraId="56BA8DB6" w14:textId="77777777" w:rsidR="0091086F" w:rsidRPr="0091086F" w:rsidRDefault="0091086F" w:rsidP="0091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4DDB51D6" w14:textId="77777777" w:rsidR="0091086F" w:rsidRPr="0091086F" w:rsidRDefault="0091086F" w:rsidP="009108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hartered Financial Analyst (CFA) Level III</w:t>
      </w:r>
    </w:p>
    <w:p w14:paraId="71DF6CF6" w14:textId="77777777" w:rsidR="0091086F" w:rsidRPr="0091086F" w:rsidRDefault="0091086F" w:rsidP="0091086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Financial Risk Manager (FRM)</w:t>
      </w:r>
    </w:p>
    <w:p w14:paraId="767BFDFD" w14:textId="01219588" w:rsidR="005E7F95" w:rsidRPr="0091086F" w:rsidRDefault="0091086F" w:rsidP="00DD02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1086F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vanced Financial Modelling and Valuation Certification</w:t>
      </w:r>
    </w:p>
    <w:sectPr w:rsidR="005E7F95" w:rsidRPr="0091086F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B6BE" w14:textId="77777777" w:rsidR="003E67B4" w:rsidRDefault="003E67B4" w:rsidP="00397406">
      <w:pPr>
        <w:spacing w:line="240" w:lineRule="auto"/>
      </w:pPr>
      <w:r>
        <w:separator/>
      </w:r>
    </w:p>
  </w:endnote>
  <w:endnote w:type="continuationSeparator" w:id="0">
    <w:p w14:paraId="17C47DC3" w14:textId="77777777" w:rsidR="003E67B4" w:rsidRDefault="003E67B4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C14B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367707" wp14:editId="3D8118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187809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6770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5187809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875A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C918DCC" wp14:editId="16F979F1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28390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918DC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60C28390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A71C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C7DA2E" wp14:editId="3D0A096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CCFD8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C7DA2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44CCFD8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9341" w14:textId="77777777" w:rsidR="003E67B4" w:rsidRDefault="003E67B4" w:rsidP="00397406">
      <w:pPr>
        <w:spacing w:line="240" w:lineRule="auto"/>
      </w:pPr>
      <w:r>
        <w:separator/>
      </w:r>
    </w:p>
  </w:footnote>
  <w:footnote w:type="continuationSeparator" w:id="0">
    <w:p w14:paraId="6AE78C6F" w14:textId="77777777" w:rsidR="003E67B4" w:rsidRDefault="003E67B4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C0D7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1FB5F79A" wp14:editId="22E884AC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6B15"/>
    <w:multiLevelType w:val="multilevel"/>
    <w:tmpl w:val="8E5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32645E"/>
    <w:multiLevelType w:val="multilevel"/>
    <w:tmpl w:val="6940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7039A1"/>
    <w:multiLevelType w:val="multilevel"/>
    <w:tmpl w:val="4DE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D5BDD"/>
    <w:multiLevelType w:val="multilevel"/>
    <w:tmpl w:val="F336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77728"/>
    <w:multiLevelType w:val="multilevel"/>
    <w:tmpl w:val="F3E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23585"/>
    <w:multiLevelType w:val="multilevel"/>
    <w:tmpl w:val="FD8E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D36781"/>
    <w:multiLevelType w:val="multilevel"/>
    <w:tmpl w:val="01E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7F3EFF"/>
    <w:multiLevelType w:val="multilevel"/>
    <w:tmpl w:val="0334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1"/>
  </w:num>
  <w:num w:numId="3" w16cid:durableId="1098871517">
    <w:abstractNumId w:val="2"/>
  </w:num>
  <w:num w:numId="4" w16cid:durableId="1801879054">
    <w:abstractNumId w:val="5"/>
  </w:num>
  <w:num w:numId="5" w16cid:durableId="734399106">
    <w:abstractNumId w:val="16"/>
  </w:num>
  <w:num w:numId="6" w16cid:durableId="1012150773">
    <w:abstractNumId w:val="17"/>
  </w:num>
  <w:num w:numId="7" w16cid:durableId="2129666832">
    <w:abstractNumId w:val="6"/>
  </w:num>
  <w:num w:numId="8" w16cid:durableId="1858929399">
    <w:abstractNumId w:val="4"/>
  </w:num>
  <w:num w:numId="9" w16cid:durableId="124853334">
    <w:abstractNumId w:val="13"/>
  </w:num>
  <w:num w:numId="10" w16cid:durableId="919102231">
    <w:abstractNumId w:val="4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17184809">
    <w:abstractNumId w:val="12"/>
  </w:num>
  <w:num w:numId="15" w16cid:durableId="1955553868">
    <w:abstractNumId w:val="10"/>
  </w:num>
  <w:num w:numId="16" w16cid:durableId="1288782825">
    <w:abstractNumId w:val="14"/>
  </w:num>
  <w:num w:numId="17" w16cid:durableId="2019692235">
    <w:abstractNumId w:val="3"/>
  </w:num>
  <w:num w:numId="18" w16cid:durableId="979965351">
    <w:abstractNumId w:val="9"/>
  </w:num>
  <w:num w:numId="19" w16cid:durableId="1339507539">
    <w:abstractNumId w:val="8"/>
  </w:num>
  <w:num w:numId="20" w16cid:durableId="460611927">
    <w:abstractNumId w:val="7"/>
  </w:num>
  <w:num w:numId="21" w16cid:durableId="4394232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6F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5588F"/>
    <w:rsid w:val="00372AEC"/>
    <w:rsid w:val="00376D1D"/>
    <w:rsid w:val="00387FDB"/>
    <w:rsid w:val="0039304E"/>
    <w:rsid w:val="00397406"/>
    <w:rsid w:val="003B46EB"/>
    <w:rsid w:val="003C2409"/>
    <w:rsid w:val="003E67B4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1086F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268E4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87508"/>
  <w15:chartTrackingRefBased/>
  <w15:docId w15:val="{CACD51FC-BE8F-4BBE-B739-A0160ABC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styleId="Strong">
    <w:name w:val="Strong"/>
    <w:basedOn w:val="DefaultParagraphFont"/>
    <w:uiPriority w:val="22"/>
    <w:qFormat/>
    <w:rsid w:val="009108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10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Apoorva Chauhan</cp:lastModifiedBy>
  <cp:revision>2</cp:revision>
  <dcterms:created xsi:type="dcterms:W3CDTF">2024-07-05T10:05:00Z</dcterms:created>
  <dcterms:modified xsi:type="dcterms:W3CDTF">2024-07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497741</vt:i4>
  </property>
  <property fmtid="{D5CDD505-2E9C-101B-9397-08002B2CF9AE}" pid="3" name="_NewReviewCycle">
    <vt:lpwstr/>
  </property>
  <property fmtid="{D5CDD505-2E9C-101B-9397-08002B2CF9AE}" pid="4" name="_EmailSubject">
    <vt:lpwstr>Investment Banker x 10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  <property fmtid="{D5CDD505-2E9C-101B-9397-08002B2CF9AE}" pid="7" name="_ReviewingToolsShownOnce">
    <vt:lpwstr/>
  </property>
</Properties>
</file>